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1614" w14:textId="77777777" w:rsidR="00422402" w:rsidRPr="003314E0" w:rsidRDefault="00422402" w:rsidP="00422402">
      <w:pPr>
        <w:bidi/>
        <w:rPr>
          <w:rFonts w:ascii="Arial" w:hAnsi="Arial" w:cs="Arial"/>
          <w:b/>
          <w:bCs/>
          <w:noProof/>
          <w:sz w:val="18"/>
          <w:szCs w:val="18"/>
          <w:rtl/>
        </w:rPr>
      </w:pP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אבי</w:t>
      </w:r>
      <w:r w:rsidRPr="003314E0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כהן</w:t>
      </w:r>
    </w:p>
    <w:p w14:paraId="1525BE88" w14:textId="77777777" w:rsidR="00422402" w:rsidRPr="003314E0" w:rsidRDefault="00422402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תאריך לידה: 25/4/1990</w:t>
      </w:r>
    </w:p>
    <w:p w14:paraId="640B22E6" w14:textId="77777777" w:rsidR="00422402" w:rsidRPr="003314E0" w:rsidRDefault="00422402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ארץ לידה: ישראל</w:t>
      </w:r>
    </w:p>
    <w:p w14:paraId="1A46B3F0" w14:textId="77777777" w:rsidR="00422402" w:rsidRPr="003314E0" w:rsidRDefault="00422402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כתובת: אשדוד, רחוב האלמוגים 13 </w:t>
      </w:r>
    </w:p>
    <w:p w14:paraId="2571C49F" w14:textId="77777777" w:rsidR="00422402" w:rsidRPr="003314E0" w:rsidRDefault="00422402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נגישות: בעל רשיון נהיגה בתוקף</w:t>
      </w:r>
    </w:p>
    <w:p w14:paraId="1890D7B7" w14:textId="77777777" w:rsidR="00422402" w:rsidRPr="003314E0" w:rsidRDefault="00422402" w:rsidP="00422402">
      <w:pPr>
        <w:pStyle w:val="a5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 xml:space="preserve">טלפון: 0524824709  </w:t>
      </w:r>
    </w:p>
    <w:p w14:paraId="07B033B1" w14:textId="77777777" w:rsidR="00422402" w:rsidRPr="003314E0" w:rsidRDefault="00422402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מספר זהות: 200954196</w:t>
      </w:r>
    </w:p>
    <w:p w14:paraId="0DBBC739" w14:textId="300F90C5" w:rsidR="00422402" w:rsidRPr="003314E0" w:rsidRDefault="00422402" w:rsidP="00193816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דוא"ל: </w:t>
      </w:r>
      <w:r w:rsidR="00F86B16">
        <w:rPr>
          <w:noProof/>
          <w:sz w:val="18"/>
          <w:szCs w:val="18"/>
        </w:rPr>
        <w:t>avi25445</w:t>
      </w:r>
      <w:r w:rsidR="00193816">
        <w:rPr>
          <w:noProof/>
          <w:sz w:val="18"/>
          <w:szCs w:val="18"/>
        </w:rPr>
        <w:t>@gmail.com</w:t>
      </w:r>
    </w:p>
    <w:p w14:paraId="77D698D7" w14:textId="77777777" w:rsidR="00422402" w:rsidRPr="003314E0" w:rsidRDefault="00422402" w:rsidP="00422402">
      <w:pPr>
        <w:pStyle w:val="a5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 xml:space="preserve">מצב משפחתי: רווק </w:t>
      </w:r>
      <w:r w:rsidRPr="003314E0">
        <w:rPr>
          <w:noProof/>
          <w:sz w:val="18"/>
          <w:szCs w:val="18"/>
        </w:rPr>
        <w:t xml:space="preserve"> </w:t>
      </w:r>
    </w:p>
    <w:p w14:paraId="7EB266B7" w14:textId="77777777" w:rsidR="00422402" w:rsidRPr="003314E0" w:rsidRDefault="00422402" w:rsidP="00422402">
      <w:pPr>
        <w:pStyle w:val="-"/>
        <w:spacing w:before="120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קורסים והסמכות</w:t>
      </w:r>
    </w:p>
    <w:p w14:paraId="1D1B6901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QA, מכללת אשדוד – 2021.</w:t>
      </w:r>
    </w:p>
    <w:p w14:paraId="3F97FBD8" w14:textId="77777777" w:rsidR="00422402" w:rsidRPr="003314E0" w:rsidRDefault="00422402" w:rsidP="00B8733C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נסיון תעסוקתי</w:t>
      </w:r>
    </w:p>
    <w:p w14:paraId="44A554F3" w14:textId="77777777" w:rsidR="001728D9" w:rsidRDefault="00000000">
      <w:pPr>
        <w:pStyle w:val="a6"/>
        <w:spacing w:before="240"/>
        <w:jc w:val="left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23 – 2025 – </w:t>
      </w:r>
      <w:r>
        <w:rPr>
          <w:b/>
          <w:bCs/>
          <w:noProof/>
          <w:sz w:val="18"/>
          <w:szCs w:val="18"/>
          <w:rtl/>
        </w:rPr>
        <w:t>מנהל מערכת- איש סיסטם</w:t>
      </w:r>
      <w:r>
        <w:rPr>
          <w:noProof/>
          <w:sz w:val="18"/>
          <w:szCs w:val="18"/>
          <w:rtl/>
        </w:rPr>
        <w:t xml:space="preserve">, לוגי  </w:t>
      </w:r>
      <w:r>
        <w:rPr>
          <w:noProof/>
          <w:sz w:val="18"/>
          <w:szCs w:val="18"/>
        </w:rPr>
        <w:t xml:space="preserve"> - </w:t>
      </w:r>
      <w:r>
        <w:rPr>
          <w:noProof/>
          <w:sz w:val="18"/>
          <w:szCs w:val="18"/>
          <w:rtl/>
        </w:rPr>
        <w:t>חברה העוסקת במתן פתרונות מחשוב- אינטגרציה</w:t>
      </w:r>
    </w:p>
    <w:p w14:paraId="15B8D30F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התנהלות מול מנהלי הארגונים לגבי תקלות בשרתים</w:t>
      </w:r>
    </w:p>
    <w:p w14:paraId="6E85A5B0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הקמת שרתים בסביבה של  Vcloud, Esxi,Vmware ועוד</w:t>
      </w:r>
    </w:p>
    <w:p w14:paraId="18323678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ביצוע מיגרציות לשרתים- ידע נרחב בתוכנת Acronis </w:t>
      </w:r>
    </w:p>
    <w:p w14:paraId="596051DD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הטמעה והכרות עם תוכנות EDR כמו Checkpoint, Sentinel, Eset</w:t>
      </w:r>
    </w:p>
    <w:p w14:paraId="5F3174EF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ידע בניהול  GPO, Azure, Microsoft Entra, Exchange Server, DNS, Cloudflare, Task Scheduler</w:t>
      </w:r>
    </w:p>
    <w:p w14:paraId="075FD303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ניהול, ביצוע הגדרות וניתובים בציוד Forti לפי צרכי הארגון</w:t>
      </w:r>
    </w:p>
    <w:p w14:paraId="022ED9EF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תחזוקת שרתים ורשתות קיימות+שדרוג שרתים ישנים</w:t>
      </w:r>
    </w:p>
    <w:p w14:paraId="5A6B5002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פתרון תקלות טכניות לשרתים, תוכנות ורשתות</w:t>
      </w:r>
    </w:p>
    <w:p w14:paraId="61E940AE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ניהול דומיינים, SSL, התקנת Certificate בשרתי Windows Server, linux</w:t>
      </w:r>
    </w:p>
    <w:p w14:paraId="4C634FE4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עבודה עם WinPE לצורך כניסה לסביבת עבודה באופן עקיף</w:t>
      </w:r>
    </w:p>
    <w:p w14:paraId="18FCC143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זמינות אחרי שעות העבודה+סופי שבוע למקרה של תקלות משביתות</w:t>
      </w:r>
    </w:p>
    <w:p w14:paraId="338EDC3E" w14:textId="77777777" w:rsidR="001728D9" w:rsidRDefault="00000000">
      <w:pPr>
        <w:pStyle w:val="a6"/>
        <w:spacing w:before="240"/>
        <w:jc w:val="left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22 – 2023 – </w:t>
      </w:r>
      <w:r>
        <w:rPr>
          <w:b/>
          <w:bCs/>
          <w:noProof/>
          <w:sz w:val="18"/>
          <w:szCs w:val="18"/>
          <w:rtl/>
        </w:rPr>
        <w:t>Help Desk</w:t>
      </w:r>
      <w:r>
        <w:rPr>
          <w:noProof/>
          <w:sz w:val="18"/>
          <w:szCs w:val="18"/>
          <w:rtl/>
        </w:rPr>
        <w:t xml:space="preserve">, לוגי  </w:t>
      </w:r>
      <w:r>
        <w:rPr>
          <w:noProof/>
          <w:sz w:val="18"/>
          <w:szCs w:val="18"/>
        </w:rPr>
        <w:t xml:space="preserve"> - </w:t>
      </w:r>
      <w:r>
        <w:rPr>
          <w:noProof/>
          <w:sz w:val="18"/>
          <w:szCs w:val="18"/>
          <w:rtl/>
        </w:rPr>
        <w:t>חברה העוסקת במתן פתרונות מחשוב- אינטגרציה</w:t>
      </w:r>
    </w:p>
    <w:p w14:paraId="0AA3F325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תמיכה במעל 60 חברות ואלפי משתמשי קצה</w:t>
      </w:r>
    </w:p>
    <w:p w14:paraId="4EB383E5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ניהול משתמשים בסביבות של AD, 365 </w:t>
      </w:r>
    </w:p>
    <w:p w14:paraId="57D7BD89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סיוע ותמיכה מרחוק לתקלות של מדפסות, סורקים, תקשורת, תקללות כלליות במערכת הפעלה של וינדוס 10,11 ולינוקס</w:t>
      </w:r>
    </w:p>
    <w:p w14:paraId="0A8F0657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שליטה במערכות אופיס, מערכת sysaid (מערכת לניהול קריאות)</w:t>
      </w:r>
    </w:p>
    <w:p w14:paraId="2BF2FBB8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תמיכה מלאה במחשבים נייחים+ניידים, טלפונים ניידים</w:t>
      </w:r>
    </w:p>
    <w:p w14:paraId="23AF7998" w14:textId="77777777" w:rsidR="001728D9" w:rsidRDefault="00000000">
      <w:pPr>
        <w:pStyle w:val="a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התקנת תוכנות VPN וחיבור המשתמש לרשת המשרדית/לשרת</w:t>
      </w:r>
    </w:p>
    <w:p w14:paraId="1DD87517" w14:textId="77777777" w:rsidR="00422402" w:rsidRPr="003314E0" w:rsidRDefault="00422402" w:rsidP="00B8733C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שירות צבאי</w:t>
      </w:r>
    </w:p>
    <w:p w14:paraId="1410C807" w14:textId="77777777" w:rsidR="00422402" w:rsidRDefault="00422402" w:rsidP="00422402">
      <w:pPr>
        <w:bidi/>
        <w:rPr>
          <w:rFonts w:ascii="Arial" w:hAnsi="Arial" w:cs="Arial"/>
          <w:noProof/>
          <w:sz w:val="18"/>
          <w:szCs w:val="18"/>
        </w:rPr>
      </w:pPr>
      <w:r w:rsidRPr="003314E0">
        <w:rPr>
          <w:rFonts w:ascii="Arial" w:hAnsi="Arial" w:cs="Arial"/>
          <w:noProof/>
          <w:sz w:val="18"/>
          <w:szCs w:val="18"/>
          <w:rtl/>
        </w:rPr>
        <w:t>2011-2008 - חימוש</w:t>
      </w:r>
    </w:p>
    <w:p w14:paraId="62D671C2" w14:textId="77777777" w:rsidR="00E354A3" w:rsidRPr="003314E0" w:rsidRDefault="00422402" w:rsidP="00C5158A">
      <w:pPr>
        <w:bidi/>
        <w:rPr>
          <w:rFonts w:ascii="Arial" w:hAnsi="Arial" w:cs="Arial"/>
          <w:noProof/>
          <w:sz w:val="18"/>
          <w:szCs w:val="18"/>
          <w:rtl/>
        </w:rPr>
      </w:pPr>
      <w:r w:rsidRPr="003314E0">
        <w:rPr>
          <w:rFonts w:ascii="Arial" w:hAnsi="Arial" w:cs="Arial"/>
          <w:noProof/>
          <w:sz w:val="18"/>
          <w:szCs w:val="18"/>
          <w:rtl/>
        </w:rPr>
        <w:t>, שחרור בדרגת סמל ראשון.</w:t>
      </w:r>
    </w:p>
    <w:p w14:paraId="57D708AD" w14:textId="77777777" w:rsidR="00422402" w:rsidRPr="003314E0" w:rsidRDefault="00422402" w:rsidP="00422402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שפות</w:t>
      </w:r>
    </w:p>
    <w:p w14:paraId="6F74AF95" w14:textId="77777777" w:rsidR="001728D9" w:rsidRDefault="00000000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עברית</w:t>
      </w:r>
      <w:r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p w14:paraId="6A80E60E" w14:textId="77777777" w:rsidR="001728D9" w:rsidRDefault="00000000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אנגלית</w:t>
      </w:r>
      <w:r>
        <w:rPr>
          <w:rFonts w:ascii="Arial" w:hAnsi="Arial" w:cs="Arial"/>
          <w:noProof/>
          <w:sz w:val="18"/>
          <w:szCs w:val="18"/>
          <w:rtl/>
        </w:rPr>
        <w:t xml:space="preserve">: טובה </w:t>
      </w:r>
    </w:p>
    <w:p w14:paraId="6E069BE6" w14:textId="77777777" w:rsidR="00422402" w:rsidRDefault="00422402" w:rsidP="00422402">
      <w:pPr>
        <w:bidi/>
        <w:rPr>
          <w:rFonts w:ascii="Arial" w:hAnsi="Arial" w:cs="Arial"/>
          <w:noProof/>
          <w:sz w:val="18"/>
          <w:szCs w:val="18"/>
        </w:rPr>
      </w:pPr>
      <w:r w:rsidRPr="003314E0">
        <w:rPr>
          <w:rFonts w:ascii="Arial" w:hAnsi="Arial" w:cs="Arial"/>
          <w:noProof/>
          <w:sz w:val="18"/>
          <w:szCs w:val="18"/>
          <w:rtl/>
        </w:rPr>
        <w:t>אזרחויות זרות: איטלקית</w:t>
      </w:r>
    </w:p>
    <w:p w14:paraId="0E97A737" w14:textId="77777777" w:rsidR="0043413E" w:rsidRDefault="0043413E" w:rsidP="0043413E">
      <w:pPr>
        <w:pStyle w:val="-"/>
        <w:rPr>
          <w:noProof/>
          <w:color w:val="02117C"/>
          <w:sz w:val="18"/>
          <w:szCs w:val="18"/>
        </w:rPr>
      </w:pPr>
      <w:r w:rsidRPr="0043413E">
        <w:rPr>
          <w:noProof/>
          <w:sz w:val="18"/>
          <w:szCs w:val="18"/>
          <w:rtl/>
        </w:rPr>
        <w:t>מחשבים</w:t>
      </w:r>
      <w:r>
        <w:rPr>
          <w:noProof/>
          <w:color w:val="02117C"/>
          <w:sz w:val="18"/>
          <w:szCs w:val="18"/>
        </w:rPr>
        <w:br/>
      </w:r>
      <w:r>
        <w:rPr>
          <w:b w:val="0"/>
          <w:bCs w:val="0"/>
          <w:noProof/>
          <w:color w:val="auto"/>
          <w:sz w:val="18"/>
          <w:szCs w:val="18"/>
          <w:rtl/>
        </w:rPr>
        <w:t>ידע במחשבים ברמה גבוהה (יכולת תמיכה טכנית, פתרון בעיות ותקלות,  מערכות הפעלה, וכו)</w:t>
      </w:r>
    </w:p>
    <w:sectPr w:rsidR="0043413E" w:rsidSect="00422402">
      <w:headerReference w:type="default" r:id="rId8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A251" w14:textId="77777777" w:rsidR="002E6655" w:rsidRDefault="002E6655" w:rsidP="009D4D51">
      <w:r>
        <w:separator/>
      </w:r>
    </w:p>
  </w:endnote>
  <w:endnote w:type="continuationSeparator" w:id="0">
    <w:p w14:paraId="4CFAE150" w14:textId="77777777" w:rsidR="002E6655" w:rsidRDefault="002E6655" w:rsidP="009D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799FE" w14:textId="77777777" w:rsidR="002E6655" w:rsidRDefault="002E6655" w:rsidP="009D4D51">
      <w:r>
        <w:separator/>
      </w:r>
    </w:p>
  </w:footnote>
  <w:footnote w:type="continuationSeparator" w:id="0">
    <w:p w14:paraId="0F26DE3A" w14:textId="77777777" w:rsidR="002E6655" w:rsidRDefault="002E6655" w:rsidP="009D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F382" w14:textId="77777777" w:rsidR="009D4D51" w:rsidRDefault="00000000">
    <w:pPr>
      <w:pStyle w:val="af"/>
    </w:pPr>
    <w:r>
      <w:rPr>
        <w:noProof/>
      </w:rPr>
      <w:pict w14:anchorId="2193BC86">
        <v:rect id="_x0000_s1026" style="position:absolute;margin-left:428.55pt;margin-top:11.55pt;width:46.85pt;height:693.5pt;z-index:1" strokecolor="white">
          <v:fill r:id="rId1" o:title="resume-blue-banner" recolor="t" rotate="t" type="frame"/>
        </v:rect>
      </w:pict>
    </w:r>
  </w:p>
  <w:p w14:paraId="2BAFA6A2" w14:textId="77777777" w:rsidR="009D4D51" w:rsidRDefault="009D4D5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64443">
    <w:abstractNumId w:val="1"/>
  </w:num>
  <w:num w:numId="2" w16cid:durableId="111898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402"/>
    <w:rsid w:val="000004E6"/>
    <w:rsid w:val="000B7FF8"/>
    <w:rsid w:val="000F2D6A"/>
    <w:rsid w:val="0011207C"/>
    <w:rsid w:val="001728D9"/>
    <w:rsid w:val="00193816"/>
    <w:rsid w:val="001B57FD"/>
    <w:rsid w:val="001E1489"/>
    <w:rsid w:val="00211EFE"/>
    <w:rsid w:val="00231BDB"/>
    <w:rsid w:val="002465F0"/>
    <w:rsid w:val="00260B85"/>
    <w:rsid w:val="00277110"/>
    <w:rsid w:val="002A59F8"/>
    <w:rsid w:val="002E6655"/>
    <w:rsid w:val="002E6CDF"/>
    <w:rsid w:val="00304395"/>
    <w:rsid w:val="00330925"/>
    <w:rsid w:val="003314E0"/>
    <w:rsid w:val="00374FE9"/>
    <w:rsid w:val="003A4A14"/>
    <w:rsid w:val="003C07F6"/>
    <w:rsid w:val="00407CDA"/>
    <w:rsid w:val="00422402"/>
    <w:rsid w:val="0043413E"/>
    <w:rsid w:val="00495B1B"/>
    <w:rsid w:val="00523FC2"/>
    <w:rsid w:val="00590997"/>
    <w:rsid w:val="005A4DF3"/>
    <w:rsid w:val="005A6407"/>
    <w:rsid w:val="005C0166"/>
    <w:rsid w:val="005C33EC"/>
    <w:rsid w:val="005C7D9F"/>
    <w:rsid w:val="00646BC1"/>
    <w:rsid w:val="00661166"/>
    <w:rsid w:val="00670983"/>
    <w:rsid w:val="00670FAA"/>
    <w:rsid w:val="00674D49"/>
    <w:rsid w:val="0067535C"/>
    <w:rsid w:val="0069783F"/>
    <w:rsid w:val="006C7B4A"/>
    <w:rsid w:val="007B3689"/>
    <w:rsid w:val="007C396F"/>
    <w:rsid w:val="007C4B31"/>
    <w:rsid w:val="00800E2E"/>
    <w:rsid w:val="00825731"/>
    <w:rsid w:val="008F779A"/>
    <w:rsid w:val="00903B0C"/>
    <w:rsid w:val="00922092"/>
    <w:rsid w:val="009633F0"/>
    <w:rsid w:val="009D4D51"/>
    <w:rsid w:val="00A273A5"/>
    <w:rsid w:val="00A42592"/>
    <w:rsid w:val="00A95030"/>
    <w:rsid w:val="00AD240E"/>
    <w:rsid w:val="00AE2CE9"/>
    <w:rsid w:val="00B60891"/>
    <w:rsid w:val="00B766D3"/>
    <w:rsid w:val="00B8733C"/>
    <w:rsid w:val="00BA5CF8"/>
    <w:rsid w:val="00BB577D"/>
    <w:rsid w:val="00BC356C"/>
    <w:rsid w:val="00BC676A"/>
    <w:rsid w:val="00BC7156"/>
    <w:rsid w:val="00BE00B4"/>
    <w:rsid w:val="00BE3569"/>
    <w:rsid w:val="00BF04CF"/>
    <w:rsid w:val="00C5158A"/>
    <w:rsid w:val="00CE6049"/>
    <w:rsid w:val="00D87750"/>
    <w:rsid w:val="00DB50E5"/>
    <w:rsid w:val="00DC16D6"/>
    <w:rsid w:val="00DD1F30"/>
    <w:rsid w:val="00DE72D3"/>
    <w:rsid w:val="00E066DE"/>
    <w:rsid w:val="00E354A3"/>
    <w:rsid w:val="00E41324"/>
    <w:rsid w:val="00E47A7A"/>
    <w:rsid w:val="00E53492"/>
    <w:rsid w:val="00EC6083"/>
    <w:rsid w:val="00F00E64"/>
    <w:rsid w:val="00F6733F"/>
    <w:rsid w:val="00F86B16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CC68E"/>
  <w15:docId w15:val="{A57D012D-3509-4366-B8E8-9264D2A8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כותרת-רזומה"/>
    <w:basedOn w:val="a1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5">
    <w:name w:val="שורת נתונים אישיים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6">
    <w:name w:val="שורת לימודים"/>
    <w:basedOn w:val="a5"/>
    <w:qFormat/>
    <w:rsid w:val="00422402"/>
    <w:pPr>
      <w:spacing w:after="120"/>
      <w:jc w:val="both"/>
    </w:pPr>
  </w:style>
  <w:style w:type="paragraph" w:customStyle="1" w:styleId="a0">
    <w:name w:val="שורת השגים כללית"/>
    <w:basedOn w:val="a6"/>
    <w:qFormat/>
    <w:rsid w:val="00422402"/>
    <w:pPr>
      <w:numPr>
        <w:numId w:val="1"/>
      </w:numPr>
      <w:spacing w:after="0"/>
    </w:pPr>
  </w:style>
  <w:style w:type="paragraph" w:customStyle="1" w:styleId="a7">
    <w:name w:val="תאורחברה"/>
    <w:basedOn w:val="a1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8">
    <w:name w:val="תאורתפקיד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9">
    <w:name w:val="שרותתאורכללי"/>
    <w:basedOn w:val="a1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aa">
    <w:name w:val="annotation reference"/>
    <w:rsid w:val="00422402"/>
    <w:rPr>
      <w:sz w:val="16"/>
      <w:szCs w:val="16"/>
    </w:rPr>
  </w:style>
  <w:style w:type="paragraph" w:styleId="ab">
    <w:name w:val="annotation text"/>
    <w:basedOn w:val="a1"/>
    <w:link w:val="ac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c">
    <w:name w:val="טקסט הערה תו"/>
    <w:link w:val="ab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ad">
    <w:name w:val="Balloon Text"/>
    <w:basedOn w:val="a1"/>
    <w:link w:val="ae"/>
    <w:uiPriority w:val="99"/>
    <w:semiHidden/>
    <w:unhideWhenUsed/>
    <w:rsid w:val="00422402"/>
    <w:rPr>
      <w:rFonts w:ascii="Tahoma" w:hAnsi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link w:val="af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1"/>
    <w:link w:val="af2"/>
    <w:uiPriority w:val="99"/>
    <w:semiHidden/>
    <w:unhideWhenUsed/>
    <w:rsid w:val="009D4D51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link w:val="af1"/>
    <w:uiPriority w:val="99"/>
    <w:semiHidden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304395"/>
    <w:pPr>
      <w:bidi w:val="0"/>
    </w:pPr>
    <w:rPr>
      <w:b/>
      <w:bCs/>
    </w:rPr>
  </w:style>
  <w:style w:type="character" w:customStyle="1" w:styleId="af4">
    <w:name w:val="נושא הערה תו"/>
    <w:link w:val="af3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af5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1A0B-1E81-442F-B9F8-7E62C3AF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Avi Cohen</cp:lastModifiedBy>
  <cp:revision>10</cp:revision>
  <dcterms:created xsi:type="dcterms:W3CDTF">2017-06-24T14:47:00Z</dcterms:created>
  <dcterms:modified xsi:type="dcterms:W3CDTF">2025-05-04T09:27:00Z</dcterms:modified>
</cp:coreProperties>
</file>